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5" w:rsidRPr="00CF0381" w:rsidRDefault="005C3CFE" w:rsidP="00DD6A1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0381">
        <w:rPr>
          <w:rFonts w:ascii="Times New Roman" w:hAnsi="Times New Roman" w:cs="Times New Roman"/>
          <w:b/>
          <w:sz w:val="24"/>
          <w:szCs w:val="24"/>
        </w:rPr>
        <w:t xml:space="preserve">ENGLISH 101/1 </w:t>
      </w:r>
    </w:p>
    <w:p w:rsidR="005C3CFE" w:rsidRPr="00CF0381" w:rsidRDefault="005C3CFE" w:rsidP="00DD6A1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0381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5C3CFE" w:rsidRPr="00CF0381" w:rsidRDefault="005C3CFE" w:rsidP="00DD6A1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0381">
        <w:rPr>
          <w:rFonts w:ascii="Times New Roman" w:hAnsi="Times New Roman" w:cs="Times New Roman"/>
          <w:b/>
          <w:sz w:val="24"/>
          <w:szCs w:val="24"/>
        </w:rPr>
        <w:t>Question 1 (20 mks)</w:t>
      </w:r>
    </w:p>
    <w:p w:rsidR="005C3CFE" w:rsidRDefault="005C3CFE" w:rsidP="005C3C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 formal or official letter.</w:t>
      </w:r>
    </w:p>
    <w:p w:rsidR="005C3CFE" w:rsidRDefault="005C3CFE" w:rsidP="005C3CF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include the following: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er’s address ½ mk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es/Receipient’s Address ½ mk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– ½ mk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tation – ½ mk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– ½ mk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– </w:t>
      </w:r>
      <w:r w:rsidR="00D3714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k</w:t>
      </w:r>
      <w:r w:rsidR="00D3714D">
        <w:rPr>
          <w:rFonts w:ascii="Times New Roman" w:hAnsi="Times New Roman" w:cs="Times New Roman"/>
          <w:sz w:val="24"/>
          <w:szCs w:val="24"/>
        </w:rPr>
        <w:t>s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ure – ½ mk</w:t>
      </w:r>
    </w:p>
    <w:p w:rsidR="005C3CFE" w:rsidRDefault="005C3CFE" w:rsidP="005C3CF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/Name of writer – ½ mk each</w:t>
      </w:r>
    </w:p>
    <w:p w:rsidR="005C3CFE" w:rsidRDefault="005C3CFE" w:rsidP="005C3C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Language use (3 mks)</w:t>
      </w:r>
    </w:p>
    <w:p w:rsidR="005C3CFE" w:rsidRDefault="005C3CFE" w:rsidP="005C3C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CFE" w:rsidRDefault="005C3CFE" w:rsidP="005C3C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o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al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mpact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utines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lanning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hat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nsistent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flect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bout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learn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ks)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Observe the use of capital and small letters.</w:t>
      </w:r>
    </w:p>
    <w:p w:rsidR="005C3CFE" w:rsidRDefault="005C3CFE" w:rsidP="005C3C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gold ho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y stay</w:t>
      </w:r>
    </w:p>
    <w:p w:rsidR="005C3CFE" w:rsidRDefault="005C3CFE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f gri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wer hour</w:t>
      </w:r>
    </w:p>
    <w:p w:rsidR="005C3CFE" w:rsidRDefault="001A5ED2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2, 2 mks)</w:t>
      </w:r>
    </w:p>
    <w:p w:rsidR="001A5ED2" w:rsidRDefault="001A5ED2" w:rsidP="005C3C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Rhyme – gold hold – 1 mk each (2 mks)</w:t>
      </w:r>
    </w:p>
    <w:p w:rsidR="001A5ED2" w:rsidRDefault="001A5ED2" w:rsidP="001A5ED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teration – </w:t>
      </w:r>
      <w:r w:rsidRPr="001A5ED2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Pr="001A5ED2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rdest </w:t>
      </w:r>
      <w:r w:rsidRPr="001A5ED2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e to hold, </w:t>
      </w:r>
      <w:r w:rsidRPr="001A5ED2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wn goes </w:t>
      </w:r>
      <w:r w:rsidRPr="001A5ED2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wn to </w:t>
      </w:r>
      <w:r w:rsidRPr="001A5ED2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>ay.</w:t>
      </w:r>
    </w:p>
    <w:p w:rsidR="001A5ED2" w:rsidRDefault="001A5ED2" w:rsidP="001A5E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3714D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wn and </w:t>
      </w:r>
      <w:r w:rsidRPr="00D3714D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>ay (1 mk)</w:t>
      </w:r>
    </w:p>
    <w:p w:rsidR="001A5ED2" w:rsidRDefault="001A5ED2" w:rsidP="001A5E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– To emphasise the idea of aging growing old.</w:t>
      </w:r>
    </w:p>
    <w:p w:rsidR="001A5ED2" w:rsidRDefault="001A5ED2" w:rsidP="001A5ED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n has grown (aged) into day. </w:t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(i) Short form – proverb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ing polite in life is a virtue and each one should strife for it; it </w:t>
      </w:r>
      <w:r w:rsidR="00CF0381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not har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To fellows who are snobbish/arrogant. Especially when seeking information from another person. (2 mks)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/p/ </w:t>
      </w:r>
      <w:r w:rsidRPr="00D3714D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iteness for </w:t>
      </w:r>
      <w:r w:rsidRPr="00D3714D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iteness </w:t>
      </w:r>
      <w:r>
        <w:rPr>
          <w:rFonts w:ascii="Times New Roman" w:hAnsi="Times New Roman" w:cs="Times New Roman"/>
          <w:sz w:val="24"/>
          <w:szCs w:val="24"/>
        </w:rPr>
        <w:tab/>
        <w:t>2 mks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(i) Fi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ks)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Bails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Illicit 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Yore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Dissent </w:t>
      </w:r>
    </w:p>
    <w:p w:rsidR="001A5ED2" w:rsidRDefault="001A5ED2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(i) Castle –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af</w:t>
      </w:r>
      <w:r w:rsidRPr="00D3714D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ning – e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Rendezvous – z,s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– Break monotony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ow listeners to fill in obvious but missing information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ve the other party the opportunity to participate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ow the listeners anticipate what is to come.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e) (i) He cannot relax.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 focus in the interview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’s too much occupied with whether or not he get, a job; absent minded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voids eye contact</w:t>
      </w: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06" w:rsidRDefault="00B35A06" w:rsidP="001A5E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– Should have relaxed</w:t>
      </w:r>
    </w:p>
    <w:p w:rsidR="00B35A06" w:rsidRDefault="00B35A06" w:rsidP="00B35A0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eye contact</w:t>
      </w:r>
    </w:p>
    <w:p w:rsidR="00B35A06" w:rsidRDefault="00B35A06" w:rsidP="00B35A0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 out other thoughts</w:t>
      </w:r>
    </w:p>
    <w:p w:rsidR="00B35A06" w:rsidRDefault="00B35A06" w:rsidP="00B35A0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have read the advertisement and formed some idea of what to expect</w:t>
      </w:r>
    </w:p>
    <w:p w:rsidR="00B35A06" w:rsidRDefault="00B35A06" w:rsidP="00B35A0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the company.</w:t>
      </w:r>
    </w:p>
    <w:p w:rsidR="00B35A06" w:rsidRDefault="00B35A06" w:rsidP="00B35A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06" w:rsidRDefault="00B35A06" w:rsidP="00B35A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(i) Decide on the purpose of the speech.</w:t>
      </w:r>
    </w:p>
    <w:p w:rsidR="00B35A06" w:rsidRDefault="00B35A06" w:rsidP="00B35A0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your audience and speech situation</w:t>
      </w:r>
    </w:p>
    <w:p w:rsidR="00B35A06" w:rsidRDefault="00B35A06" w:rsidP="00B35A0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relevant information</w:t>
      </w:r>
    </w:p>
    <w:p w:rsidR="00B35A06" w:rsidRDefault="00B35A06" w:rsidP="00B35A0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your points systematically and logically</w:t>
      </w:r>
    </w:p>
    <w:p w:rsidR="00B35A06" w:rsidRDefault="00B35A06" w:rsidP="00B35A0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om appropriately.</w:t>
      </w:r>
    </w:p>
    <w:p w:rsidR="00B35A06" w:rsidRDefault="00B35A06" w:rsidP="00B35A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06" w:rsidRDefault="00B35A06" w:rsidP="00B35A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ye conta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3 1mk each)</w:t>
      </w:r>
    </w:p>
    <w:p w:rsidR="00B35A06" w:rsidRDefault="00CF0381" w:rsidP="00B35A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  <w:r w:rsidR="00B35A06">
        <w:rPr>
          <w:rFonts w:ascii="Times New Roman" w:hAnsi="Times New Roman" w:cs="Times New Roman"/>
          <w:sz w:val="24"/>
          <w:szCs w:val="24"/>
        </w:rPr>
        <w:t xml:space="preserve"> movement</w:t>
      </w:r>
    </w:p>
    <w:p w:rsidR="00B35A06" w:rsidRDefault="00B35A06" w:rsidP="00B35A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ures</w:t>
      </w:r>
    </w:p>
    <w:p w:rsidR="00B35A06" w:rsidRDefault="00B35A06" w:rsidP="00B35A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se</w:t>
      </w:r>
    </w:p>
    <w:p w:rsidR="00B35A06" w:rsidRDefault="00B35A06" w:rsidP="00B35A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expression</w:t>
      </w:r>
    </w:p>
    <w:p w:rsidR="00B35A06" w:rsidRDefault="00B35A06" w:rsidP="00B35A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al variation </w:t>
      </w:r>
    </w:p>
    <w:p w:rsidR="005C3CFE" w:rsidRPr="00C02DF2" w:rsidRDefault="005C3CFE" w:rsidP="00CF038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5C3CFE" w:rsidRPr="00C02DF2" w:rsidSect="008A05FD">
      <w:head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D7" w:rsidRDefault="000318D7" w:rsidP="00DD43A6">
      <w:r>
        <w:separator/>
      </w:r>
    </w:p>
  </w:endnote>
  <w:endnote w:type="continuationSeparator" w:id="1">
    <w:p w:rsidR="000318D7" w:rsidRDefault="000318D7" w:rsidP="00DD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D7" w:rsidRDefault="000318D7" w:rsidP="00DD43A6">
      <w:r>
        <w:separator/>
      </w:r>
    </w:p>
  </w:footnote>
  <w:footnote w:type="continuationSeparator" w:id="1">
    <w:p w:rsidR="000318D7" w:rsidRDefault="000318D7" w:rsidP="00DD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F" w:rsidRPr="00B836AB" w:rsidRDefault="00104DDF" w:rsidP="00104DDF">
    <w:pPr>
      <w:pStyle w:val="Header"/>
      <w:jc w:val="right"/>
      <w:rPr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946"/>
    <w:multiLevelType w:val="hybridMultilevel"/>
    <w:tmpl w:val="E1C4C2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7D23"/>
    <w:multiLevelType w:val="hybridMultilevel"/>
    <w:tmpl w:val="090A06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F386F"/>
    <w:multiLevelType w:val="hybridMultilevel"/>
    <w:tmpl w:val="8A8EDBA6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3AFF"/>
    <w:multiLevelType w:val="hybridMultilevel"/>
    <w:tmpl w:val="FEE6760E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5773A"/>
    <w:multiLevelType w:val="hybridMultilevel"/>
    <w:tmpl w:val="7FC8896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34ECC"/>
    <w:multiLevelType w:val="hybridMultilevel"/>
    <w:tmpl w:val="4DA0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14109"/>
    <w:multiLevelType w:val="hybridMultilevel"/>
    <w:tmpl w:val="51B635DA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6954"/>
    <w:multiLevelType w:val="hybridMultilevel"/>
    <w:tmpl w:val="1212B9EA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B529B"/>
    <w:multiLevelType w:val="hybridMultilevel"/>
    <w:tmpl w:val="795AD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833F4C"/>
    <w:multiLevelType w:val="hybridMultilevel"/>
    <w:tmpl w:val="15268FB8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FA08FD"/>
    <w:multiLevelType w:val="hybridMultilevel"/>
    <w:tmpl w:val="DF1028C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937C6"/>
    <w:multiLevelType w:val="hybridMultilevel"/>
    <w:tmpl w:val="C0D09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10B05"/>
    <w:multiLevelType w:val="hybridMultilevel"/>
    <w:tmpl w:val="573E3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F78A1"/>
    <w:multiLevelType w:val="hybridMultilevel"/>
    <w:tmpl w:val="1ED434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76777"/>
    <w:multiLevelType w:val="hybridMultilevel"/>
    <w:tmpl w:val="C34A76A4"/>
    <w:lvl w:ilvl="0" w:tplc="0824A06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8A5EDF"/>
    <w:multiLevelType w:val="hybridMultilevel"/>
    <w:tmpl w:val="9AB21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32D"/>
    <w:rsid w:val="00007FE5"/>
    <w:rsid w:val="000318D7"/>
    <w:rsid w:val="000526D0"/>
    <w:rsid w:val="00077389"/>
    <w:rsid w:val="0008726A"/>
    <w:rsid w:val="000B01EC"/>
    <w:rsid w:val="0010310A"/>
    <w:rsid w:val="00104DDF"/>
    <w:rsid w:val="0013772C"/>
    <w:rsid w:val="00173043"/>
    <w:rsid w:val="0017530C"/>
    <w:rsid w:val="001A5ED2"/>
    <w:rsid w:val="001B5692"/>
    <w:rsid w:val="001E4560"/>
    <w:rsid w:val="002553C9"/>
    <w:rsid w:val="00284235"/>
    <w:rsid w:val="002A4703"/>
    <w:rsid w:val="002C6BE4"/>
    <w:rsid w:val="002E60D2"/>
    <w:rsid w:val="003113A8"/>
    <w:rsid w:val="00311578"/>
    <w:rsid w:val="00311D0F"/>
    <w:rsid w:val="00320DAF"/>
    <w:rsid w:val="00331CE3"/>
    <w:rsid w:val="003433BA"/>
    <w:rsid w:val="00346113"/>
    <w:rsid w:val="00384BC7"/>
    <w:rsid w:val="003913FD"/>
    <w:rsid w:val="003A033B"/>
    <w:rsid w:val="003A6339"/>
    <w:rsid w:val="00402515"/>
    <w:rsid w:val="00405F30"/>
    <w:rsid w:val="00421AA5"/>
    <w:rsid w:val="004558FD"/>
    <w:rsid w:val="004A3458"/>
    <w:rsid w:val="004A5616"/>
    <w:rsid w:val="004C4473"/>
    <w:rsid w:val="004E2D49"/>
    <w:rsid w:val="00527DB3"/>
    <w:rsid w:val="00541368"/>
    <w:rsid w:val="00563FC6"/>
    <w:rsid w:val="00590435"/>
    <w:rsid w:val="005C3CFE"/>
    <w:rsid w:val="0061146C"/>
    <w:rsid w:val="0063785D"/>
    <w:rsid w:val="006579C4"/>
    <w:rsid w:val="006A3F26"/>
    <w:rsid w:val="006F1AB5"/>
    <w:rsid w:val="00700C94"/>
    <w:rsid w:val="0071202F"/>
    <w:rsid w:val="00726623"/>
    <w:rsid w:val="00734C1F"/>
    <w:rsid w:val="00740732"/>
    <w:rsid w:val="00773AC3"/>
    <w:rsid w:val="0078432D"/>
    <w:rsid w:val="007D7A08"/>
    <w:rsid w:val="007E47E5"/>
    <w:rsid w:val="007F15E4"/>
    <w:rsid w:val="007F1A57"/>
    <w:rsid w:val="00801659"/>
    <w:rsid w:val="00803358"/>
    <w:rsid w:val="0081106C"/>
    <w:rsid w:val="0083797E"/>
    <w:rsid w:val="008415BC"/>
    <w:rsid w:val="00857BDF"/>
    <w:rsid w:val="00893477"/>
    <w:rsid w:val="008A05FD"/>
    <w:rsid w:val="008C34D7"/>
    <w:rsid w:val="008C6789"/>
    <w:rsid w:val="00923769"/>
    <w:rsid w:val="009277B5"/>
    <w:rsid w:val="00943ACB"/>
    <w:rsid w:val="00974830"/>
    <w:rsid w:val="00976D30"/>
    <w:rsid w:val="00990597"/>
    <w:rsid w:val="009C3D7A"/>
    <w:rsid w:val="00A15D28"/>
    <w:rsid w:val="00A220F7"/>
    <w:rsid w:val="00A3132C"/>
    <w:rsid w:val="00A34305"/>
    <w:rsid w:val="00A70017"/>
    <w:rsid w:val="00A7600F"/>
    <w:rsid w:val="00A84136"/>
    <w:rsid w:val="00AF27F1"/>
    <w:rsid w:val="00B12890"/>
    <w:rsid w:val="00B15885"/>
    <w:rsid w:val="00B35A06"/>
    <w:rsid w:val="00B75AA0"/>
    <w:rsid w:val="00B836AB"/>
    <w:rsid w:val="00B87258"/>
    <w:rsid w:val="00B87575"/>
    <w:rsid w:val="00BD273A"/>
    <w:rsid w:val="00BF632B"/>
    <w:rsid w:val="00C0199C"/>
    <w:rsid w:val="00C02DF2"/>
    <w:rsid w:val="00C164C0"/>
    <w:rsid w:val="00C23EAD"/>
    <w:rsid w:val="00C2656A"/>
    <w:rsid w:val="00C26733"/>
    <w:rsid w:val="00C26B0C"/>
    <w:rsid w:val="00C7746A"/>
    <w:rsid w:val="00CD4766"/>
    <w:rsid w:val="00CF0381"/>
    <w:rsid w:val="00D02C48"/>
    <w:rsid w:val="00D140A7"/>
    <w:rsid w:val="00D304B1"/>
    <w:rsid w:val="00D3714D"/>
    <w:rsid w:val="00D71F7C"/>
    <w:rsid w:val="00DD258E"/>
    <w:rsid w:val="00DD4245"/>
    <w:rsid w:val="00DD43A6"/>
    <w:rsid w:val="00DD6A1A"/>
    <w:rsid w:val="00E259EB"/>
    <w:rsid w:val="00E41E9E"/>
    <w:rsid w:val="00E57F7F"/>
    <w:rsid w:val="00EB6C37"/>
    <w:rsid w:val="00F15B00"/>
    <w:rsid w:val="00F213D4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3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72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3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EB7-1433-48D5-A2B0-44A8B10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12j Computers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user</cp:lastModifiedBy>
  <cp:revision>7</cp:revision>
  <cp:lastPrinted>2016-03-08T08:17:00Z</cp:lastPrinted>
  <dcterms:created xsi:type="dcterms:W3CDTF">2016-03-08T08:18:00Z</dcterms:created>
  <dcterms:modified xsi:type="dcterms:W3CDTF">2016-03-09T08:10:00Z</dcterms:modified>
</cp:coreProperties>
</file>